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Courc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064 Vermette rd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dkd0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82324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 DeCourc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